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6094B" w14:textId="36F25EAF" w:rsidR="004B5B6D" w:rsidRDefault="004B5B6D" w:rsidP="00295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доводческое Некоммерческое Товарищество</w:t>
      </w:r>
    </w:p>
    <w:p w14:paraId="034F3C2B" w14:textId="16BEE9B4" w:rsidR="004B5B6D" w:rsidRDefault="004B5B6D" w:rsidP="004B5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7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Дубки</w:t>
      </w:r>
      <w:r w:rsidRPr="00D60D78">
        <w:rPr>
          <w:rFonts w:ascii="Times New Roman" w:hAnsi="Times New Roman" w:cs="Times New Roman"/>
          <w:b/>
          <w:sz w:val="24"/>
          <w:szCs w:val="24"/>
        </w:rPr>
        <w:t>»</w:t>
      </w:r>
      <w:r w:rsidRPr="00C266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C400C3" w14:textId="752B405A" w:rsidR="004B5B6D" w:rsidRPr="00C26614" w:rsidRDefault="004B5B6D" w:rsidP="004B5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D78">
        <w:rPr>
          <w:rFonts w:ascii="Times New Roman" w:eastAsia="Times New Roman" w:hAnsi="Times New Roman" w:cs="Times New Roman"/>
          <w:b/>
          <w:sz w:val="24"/>
          <w:szCs w:val="24"/>
        </w:rPr>
        <w:t>(Далее –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оварищество</w:t>
      </w:r>
      <w:r w:rsidRPr="00D60D78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НТ «Дубки</w:t>
      </w:r>
      <w:r w:rsidRPr="00D60D78">
        <w:rPr>
          <w:rFonts w:ascii="Times New Roman" w:eastAsia="Times New Roman" w:hAnsi="Times New Roman" w:cs="Times New Roman"/>
          <w:b/>
          <w:sz w:val="24"/>
          <w:szCs w:val="24"/>
        </w:rPr>
        <w:t>»)</w:t>
      </w:r>
    </w:p>
    <w:p w14:paraId="275DE2BB" w14:textId="1F9C1ABA" w:rsidR="004B5B6D" w:rsidRPr="00FF50FB" w:rsidRDefault="004B5B6D" w:rsidP="004B5B6D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3532, Московская область, деревня Турово</w:t>
      </w:r>
    </w:p>
    <w:p w14:paraId="27745151" w14:textId="3460464D" w:rsidR="00B82665" w:rsidRPr="00B82665" w:rsidRDefault="004B5B6D" w:rsidP="00B82665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0D78">
        <w:rPr>
          <w:rFonts w:ascii="Times New Roman" w:hAnsi="Times New Roman" w:cs="Times New Roman"/>
          <w:b/>
          <w:color w:val="000000"/>
          <w:sz w:val="24"/>
          <w:szCs w:val="24"/>
        </w:rPr>
        <w:t>ОГРН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B5B6D">
        <w:rPr>
          <w:rFonts w:ascii="Times New Roman" w:hAnsi="Times New Roman" w:cs="Times New Roman"/>
          <w:b/>
          <w:color w:val="000000"/>
          <w:sz w:val="24"/>
          <w:szCs w:val="24"/>
        </w:rPr>
        <w:t>1025001820470</w:t>
      </w:r>
      <w:r w:rsidRPr="00D60D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ИНН: </w:t>
      </w:r>
      <w:r w:rsidRPr="004B5B6D">
        <w:rPr>
          <w:rFonts w:ascii="Times New Roman" w:hAnsi="Times New Roman" w:cs="Times New Roman"/>
          <w:b/>
          <w:color w:val="000000"/>
          <w:sz w:val="24"/>
          <w:szCs w:val="24"/>
        </w:rPr>
        <w:t>5017023439</w:t>
      </w:r>
    </w:p>
    <w:p w14:paraId="40A2E542" w14:textId="77777777" w:rsidR="00BC2DAA" w:rsidRDefault="00BC2DAA" w:rsidP="00BC2DAA">
      <w:pPr>
        <w:pStyle w:val="Default"/>
      </w:pPr>
    </w:p>
    <w:p w14:paraId="7CB1A4BE" w14:textId="77777777" w:rsidR="00B82665" w:rsidRDefault="00B82665" w:rsidP="00BC2DAA">
      <w:pPr>
        <w:pStyle w:val="Default"/>
        <w:jc w:val="center"/>
        <w:rPr>
          <w:b/>
          <w:bCs/>
          <w:sz w:val="23"/>
          <w:szCs w:val="23"/>
        </w:rPr>
      </w:pPr>
    </w:p>
    <w:p w14:paraId="4441E334" w14:textId="6C75C273" w:rsidR="00BC2DAA" w:rsidRDefault="00BC2DAA" w:rsidP="00BC2DA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УВЕДОМЛЕНИЕ</w:t>
      </w:r>
    </w:p>
    <w:p w14:paraId="2EB60DA5" w14:textId="1F6EB5FB" w:rsidR="00BC2DAA" w:rsidRDefault="00BC2DAA" w:rsidP="00BC2DA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 проведении общего собрания членов</w:t>
      </w:r>
    </w:p>
    <w:p w14:paraId="19363EEC" w14:textId="2FCF2F95" w:rsidR="00BC2DAA" w:rsidRDefault="00BC2DAA" w:rsidP="00BC2DA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адоводческого некоммерческого товарищества «Дубки»</w:t>
      </w:r>
    </w:p>
    <w:p w14:paraId="51189E41" w14:textId="6D05436E" w:rsidR="00BC2DAA" w:rsidRDefault="00BC2DAA" w:rsidP="00BC2DA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в форме совместного присутствия</w:t>
      </w:r>
    </w:p>
    <w:p w14:paraId="7DF8C081" w14:textId="77777777" w:rsidR="00BC2DAA" w:rsidRDefault="00BC2DAA" w:rsidP="00BC2DAA">
      <w:pPr>
        <w:pStyle w:val="Default"/>
        <w:jc w:val="center"/>
        <w:rPr>
          <w:sz w:val="23"/>
          <w:szCs w:val="23"/>
        </w:rPr>
      </w:pPr>
    </w:p>
    <w:p w14:paraId="387BF822" w14:textId="74ACC32B" w:rsidR="00BC2DAA" w:rsidRDefault="00BC2DAA" w:rsidP="0085141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Уважаемые члены СНТ «Дубки»!</w:t>
      </w:r>
    </w:p>
    <w:p w14:paraId="1F9C094F" w14:textId="77777777" w:rsidR="00BF5E64" w:rsidRDefault="00BF5E64" w:rsidP="00BC2DAA">
      <w:pPr>
        <w:pStyle w:val="Default"/>
        <w:jc w:val="both"/>
        <w:rPr>
          <w:sz w:val="23"/>
          <w:szCs w:val="23"/>
        </w:rPr>
      </w:pPr>
    </w:p>
    <w:p w14:paraId="06EB0600" w14:textId="3B5EF541" w:rsidR="00BC2DAA" w:rsidRPr="00BC2DAA" w:rsidRDefault="00BC2DAA" w:rsidP="00BC2DAA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Правление Товарищества в лице Председателя </w:t>
      </w:r>
      <w:r w:rsidR="00EE4CD2">
        <w:rPr>
          <w:sz w:val="23"/>
          <w:szCs w:val="23"/>
        </w:rPr>
        <w:t xml:space="preserve">Правления </w:t>
      </w:r>
      <w:r>
        <w:rPr>
          <w:sz w:val="23"/>
          <w:szCs w:val="23"/>
        </w:rPr>
        <w:t xml:space="preserve">Товарищества </w:t>
      </w:r>
      <w:proofErr w:type="spellStart"/>
      <w:r>
        <w:rPr>
          <w:sz w:val="23"/>
          <w:szCs w:val="23"/>
        </w:rPr>
        <w:t>Карандаева</w:t>
      </w:r>
      <w:proofErr w:type="spellEnd"/>
      <w:r>
        <w:rPr>
          <w:sz w:val="23"/>
          <w:szCs w:val="23"/>
        </w:rPr>
        <w:t xml:space="preserve"> Борислава Владимировича уведомляет членов Товарищества о проведении общего собрания членов Товарищества, которое будет проводится «</w:t>
      </w:r>
      <w:r w:rsidR="00276577">
        <w:rPr>
          <w:sz w:val="23"/>
          <w:szCs w:val="23"/>
        </w:rPr>
        <w:t>11</w:t>
      </w:r>
      <w:r>
        <w:rPr>
          <w:sz w:val="23"/>
          <w:szCs w:val="23"/>
        </w:rPr>
        <w:t xml:space="preserve">» </w:t>
      </w:r>
      <w:r w:rsidR="00276577">
        <w:rPr>
          <w:sz w:val="23"/>
          <w:szCs w:val="23"/>
        </w:rPr>
        <w:t>декабря 2021 года в 13:00</w:t>
      </w:r>
      <w:r>
        <w:rPr>
          <w:sz w:val="23"/>
          <w:szCs w:val="23"/>
        </w:rPr>
        <w:t xml:space="preserve"> по адресу: </w:t>
      </w:r>
      <w:r w:rsidRPr="00BC2DAA">
        <w:rPr>
          <w:b/>
          <w:bCs/>
          <w:sz w:val="23"/>
          <w:szCs w:val="23"/>
        </w:rPr>
        <w:t xml:space="preserve">Московская область, </w:t>
      </w:r>
      <w:proofErr w:type="spellStart"/>
      <w:r>
        <w:rPr>
          <w:b/>
          <w:bCs/>
          <w:sz w:val="23"/>
          <w:szCs w:val="23"/>
        </w:rPr>
        <w:t>г.о</w:t>
      </w:r>
      <w:proofErr w:type="spellEnd"/>
      <w:r>
        <w:rPr>
          <w:b/>
          <w:bCs/>
          <w:sz w:val="23"/>
          <w:szCs w:val="23"/>
        </w:rPr>
        <w:t>. Истра</w:t>
      </w:r>
      <w:r w:rsidRPr="00BC2DAA">
        <w:rPr>
          <w:b/>
          <w:bCs/>
          <w:sz w:val="23"/>
          <w:szCs w:val="23"/>
        </w:rPr>
        <w:t xml:space="preserve">, </w:t>
      </w:r>
      <w:r w:rsidR="0013181E">
        <w:rPr>
          <w:b/>
          <w:bCs/>
          <w:sz w:val="23"/>
          <w:szCs w:val="23"/>
        </w:rPr>
        <w:t xml:space="preserve">деревня Турово, </w:t>
      </w:r>
      <w:r w:rsidRPr="00BC2DAA">
        <w:rPr>
          <w:b/>
          <w:bCs/>
          <w:sz w:val="23"/>
          <w:szCs w:val="23"/>
        </w:rPr>
        <w:t>СНТ «</w:t>
      </w:r>
      <w:r>
        <w:rPr>
          <w:b/>
          <w:bCs/>
          <w:sz w:val="23"/>
          <w:szCs w:val="23"/>
        </w:rPr>
        <w:t>Дубки</w:t>
      </w:r>
      <w:r w:rsidRPr="00BC2DAA">
        <w:rPr>
          <w:b/>
          <w:bCs/>
          <w:sz w:val="23"/>
          <w:szCs w:val="23"/>
        </w:rPr>
        <w:t>»</w:t>
      </w:r>
      <w:r>
        <w:rPr>
          <w:b/>
          <w:bCs/>
          <w:sz w:val="23"/>
          <w:szCs w:val="23"/>
        </w:rPr>
        <w:t xml:space="preserve"> тер. </w:t>
      </w:r>
      <w:r w:rsidR="00276577">
        <w:rPr>
          <w:b/>
          <w:bCs/>
          <w:sz w:val="23"/>
          <w:szCs w:val="23"/>
        </w:rPr>
        <w:t>64 участка</w:t>
      </w:r>
    </w:p>
    <w:p w14:paraId="0151D2B8" w14:textId="7548292F" w:rsidR="00BC2DAA" w:rsidRDefault="00BC2DAA" w:rsidP="00BC2D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ициатором проведения общего собрания членов Товарищества выступает Правление Товарищества. </w:t>
      </w:r>
    </w:p>
    <w:p w14:paraId="3B0D9078" w14:textId="70E2778F" w:rsidR="00BC2DAA" w:rsidRPr="00BC2DAA" w:rsidRDefault="00BC2DAA" w:rsidP="00BC2DAA">
      <w:pPr>
        <w:pStyle w:val="Default"/>
        <w:jc w:val="both"/>
        <w:rPr>
          <w:b/>
          <w:bCs/>
          <w:sz w:val="23"/>
          <w:szCs w:val="23"/>
        </w:rPr>
      </w:pPr>
      <w:r w:rsidRPr="00BC2DAA">
        <w:rPr>
          <w:b/>
          <w:bCs/>
          <w:sz w:val="23"/>
          <w:szCs w:val="23"/>
        </w:rPr>
        <w:t>Регистрация чл</w:t>
      </w:r>
      <w:r>
        <w:rPr>
          <w:b/>
          <w:bCs/>
          <w:sz w:val="23"/>
          <w:szCs w:val="23"/>
        </w:rPr>
        <w:t>е</w:t>
      </w:r>
      <w:r w:rsidRPr="00BC2DAA">
        <w:rPr>
          <w:b/>
          <w:bCs/>
          <w:sz w:val="23"/>
          <w:szCs w:val="23"/>
        </w:rPr>
        <w:t xml:space="preserve">нов Товарищества на общем собрании будет осуществляться: </w:t>
      </w:r>
    </w:p>
    <w:p w14:paraId="0B79CB7C" w14:textId="53DEACD4" w:rsidR="00D10638" w:rsidRDefault="00276577" w:rsidP="00BC2DAA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 12.30 </w:t>
      </w:r>
      <w:r w:rsidR="00BC2DAA">
        <w:rPr>
          <w:sz w:val="23"/>
          <w:szCs w:val="23"/>
        </w:rPr>
        <w:t>«</w:t>
      </w:r>
      <w:r>
        <w:rPr>
          <w:sz w:val="23"/>
          <w:szCs w:val="23"/>
        </w:rPr>
        <w:t>11</w:t>
      </w:r>
      <w:r w:rsidR="00BC2DAA">
        <w:rPr>
          <w:sz w:val="23"/>
          <w:szCs w:val="23"/>
        </w:rPr>
        <w:t xml:space="preserve">» </w:t>
      </w:r>
      <w:r>
        <w:rPr>
          <w:sz w:val="23"/>
          <w:szCs w:val="23"/>
        </w:rPr>
        <w:t xml:space="preserve">декабря </w:t>
      </w:r>
      <w:r w:rsidR="00BC2DAA">
        <w:rPr>
          <w:sz w:val="23"/>
          <w:szCs w:val="23"/>
        </w:rPr>
        <w:t xml:space="preserve">2021 года при предъявлении следующих документов: </w:t>
      </w:r>
    </w:p>
    <w:p w14:paraId="59AF6AD0" w14:textId="622AB302" w:rsidR="00D10638" w:rsidRDefault="00D10638" w:rsidP="00BC2D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 </w:t>
      </w:r>
      <w:r w:rsidR="00BC2DAA">
        <w:rPr>
          <w:sz w:val="23"/>
          <w:szCs w:val="23"/>
        </w:rPr>
        <w:t>паспорт</w:t>
      </w:r>
      <w:r>
        <w:rPr>
          <w:sz w:val="23"/>
          <w:szCs w:val="23"/>
        </w:rPr>
        <w:t>;</w:t>
      </w:r>
    </w:p>
    <w:p w14:paraId="15640C7E" w14:textId="77777777" w:rsidR="00D10638" w:rsidRDefault="00D10638" w:rsidP="00BC2D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 </w:t>
      </w:r>
      <w:r w:rsidR="00BC2DAA">
        <w:rPr>
          <w:sz w:val="23"/>
          <w:szCs w:val="23"/>
        </w:rPr>
        <w:t>подлинник или копия свидетельства о государственной регистрации права,</w:t>
      </w:r>
    </w:p>
    <w:p w14:paraId="47D91AE0" w14:textId="5BEC896F" w:rsidR="00D10638" w:rsidRDefault="00D10638" w:rsidP="00BC2D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 </w:t>
      </w:r>
      <w:r w:rsidR="00BC2DAA">
        <w:rPr>
          <w:sz w:val="23"/>
          <w:szCs w:val="23"/>
        </w:rPr>
        <w:t>доверенности (при г</w:t>
      </w:r>
      <w:r w:rsidR="00276577">
        <w:rPr>
          <w:sz w:val="23"/>
          <w:szCs w:val="23"/>
        </w:rPr>
        <w:t>олосовании через представителя)</w:t>
      </w:r>
      <w:r w:rsidR="00BC2DAA">
        <w:rPr>
          <w:sz w:val="23"/>
          <w:szCs w:val="23"/>
        </w:rPr>
        <w:t xml:space="preserve"> </w:t>
      </w:r>
    </w:p>
    <w:p w14:paraId="5AC24680" w14:textId="77777777" w:rsidR="00BC2DAA" w:rsidRPr="00BC2DAA" w:rsidRDefault="00BC2DAA" w:rsidP="00BC2DAA">
      <w:pPr>
        <w:pStyle w:val="Default"/>
        <w:jc w:val="both"/>
        <w:rPr>
          <w:b/>
          <w:bCs/>
          <w:sz w:val="23"/>
          <w:szCs w:val="23"/>
        </w:rPr>
      </w:pPr>
      <w:r w:rsidRPr="00BC2DAA">
        <w:rPr>
          <w:b/>
          <w:bCs/>
          <w:sz w:val="23"/>
          <w:szCs w:val="23"/>
        </w:rPr>
        <w:t xml:space="preserve">Окончание регистрации и время открытия собрания: </w:t>
      </w:r>
    </w:p>
    <w:p w14:paraId="6A1789D1" w14:textId="1C35F1E8" w:rsidR="00BC2DAA" w:rsidRDefault="00276577" w:rsidP="00BC2D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13</w:t>
      </w:r>
      <w:r w:rsidR="0013181E">
        <w:rPr>
          <w:sz w:val="23"/>
          <w:szCs w:val="23"/>
        </w:rPr>
        <w:t xml:space="preserve">.00 </w:t>
      </w:r>
      <w:bookmarkStart w:id="0" w:name="_GoBack"/>
      <w:bookmarkEnd w:id="0"/>
      <w:r>
        <w:rPr>
          <w:sz w:val="23"/>
          <w:szCs w:val="23"/>
        </w:rPr>
        <w:t>«11</w:t>
      </w:r>
      <w:r w:rsidR="00BC2DAA">
        <w:rPr>
          <w:sz w:val="23"/>
          <w:szCs w:val="23"/>
        </w:rPr>
        <w:t xml:space="preserve">» </w:t>
      </w:r>
      <w:r>
        <w:rPr>
          <w:sz w:val="23"/>
          <w:szCs w:val="23"/>
        </w:rPr>
        <w:t>декабря</w:t>
      </w:r>
      <w:r w:rsidR="00BC2DAA">
        <w:rPr>
          <w:sz w:val="23"/>
          <w:szCs w:val="23"/>
        </w:rPr>
        <w:t xml:space="preserve"> 2021 года.</w:t>
      </w:r>
    </w:p>
    <w:p w14:paraId="5AA525A8" w14:textId="77777777" w:rsidR="00BC2DAA" w:rsidRDefault="00BC2DAA" w:rsidP="00BC2DAA">
      <w:pPr>
        <w:pStyle w:val="Default"/>
        <w:jc w:val="both"/>
        <w:rPr>
          <w:sz w:val="23"/>
          <w:szCs w:val="23"/>
        </w:rPr>
      </w:pPr>
    </w:p>
    <w:p w14:paraId="18BA1B91" w14:textId="5CE9113B" w:rsidR="00BC2DAA" w:rsidRPr="00D10638" w:rsidRDefault="00BC2DAA" w:rsidP="00BC2DAA">
      <w:pPr>
        <w:pStyle w:val="Default"/>
        <w:jc w:val="both"/>
        <w:rPr>
          <w:b/>
          <w:bCs/>
          <w:sz w:val="23"/>
          <w:szCs w:val="23"/>
        </w:rPr>
      </w:pPr>
      <w:r w:rsidRPr="00D10638">
        <w:rPr>
          <w:b/>
          <w:bCs/>
          <w:sz w:val="23"/>
          <w:szCs w:val="23"/>
        </w:rPr>
        <w:t xml:space="preserve">Повестка дня общего собрания членов Товарищества: </w:t>
      </w:r>
    </w:p>
    <w:p w14:paraId="7920D471" w14:textId="77777777" w:rsidR="00BC2DAA" w:rsidRPr="00BC2DAA" w:rsidRDefault="00BC2DAA" w:rsidP="00BC2DAA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14:paraId="4D50E85D" w14:textId="77777777" w:rsidR="00BC2DAA" w:rsidRPr="00423A26" w:rsidRDefault="00BC2DAA" w:rsidP="00BC2DAA">
      <w:pPr>
        <w:pStyle w:val="a3"/>
        <w:numPr>
          <w:ilvl w:val="0"/>
          <w:numId w:val="2"/>
        </w:numPr>
        <w:ind w:left="709" w:hanging="284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23A26">
        <w:rPr>
          <w:rFonts w:ascii="Times New Roman" w:eastAsia="Times New Roman" w:hAnsi="Times New Roman" w:cs="Times New Roman"/>
          <w:bCs/>
          <w:lang w:eastAsia="ru-RU"/>
        </w:rPr>
        <w:t>Приня</w:t>
      </w:r>
      <w:r>
        <w:rPr>
          <w:rFonts w:ascii="Times New Roman" w:eastAsia="Times New Roman" w:hAnsi="Times New Roman" w:cs="Times New Roman"/>
          <w:bCs/>
          <w:lang w:eastAsia="ru-RU"/>
        </w:rPr>
        <w:t>тие</w:t>
      </w:r>
      <w:r w:rsidRPr="00423A26">
        <w:rPr>
          <w:rFonts w:ascii="Times New Roman" w:eastAsia="Times New Roman" w:hAnsi="Times New Roman" w:cs="Times New Roman"/>
          <w:bCs/>
          <w:lang w:eastAsia="ru-RU"/>
        </w:rPr>
        <w:t xml:space="preserve"> устав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423A26">
        <w:rPr>
          <w:rFonts w:ascii="Times New Roman" w:eastAsia="Times New Roman" w:hAnsi="Times New Roman" w:cs="Times New Roman"/>
          <w:bCs/>
          <w:lang w:eastAsia="ru-RU"/>
        </w:rPr>
        <w:t xml:space="preserve"> СНТ «</w:t>
      </w:r>
      <w:r>
        <w:rPr>
          <w:rFonts w:ascii="Times New Roman" w:eastAsia="Times New Roman" w:hAnsi="Times New Roman" w:cs="Times New Roman"/>
          <w:bCs/>
          <w:lang w:eastAsia="ru-RU"/>
        </w:rPr>
        <w:t>Дубки</w:t>
      </w:r>
      <w:r w:rsidRPr="00423A26">
        <w:rPr>
          <w:rFonts w:ascii="Times New Roman" w:eastAsia="Times New Roman" w:hAnsi="Times New Roman" w:cs="Times New Roman"/>
          <w:bCs/>
          <w:lang w:eastAsia="ru-RU"/>
        </w:rPr>
        <w:t>» в новой редакции</w:t>
      </w:r>
      <w:r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5EC7896A" w14:textId="7B0EB8B7" w:rsidR="00BC2DAA" w:rsidRPr="00BC2DAA" w:rsidRDefault="00BC2DAA" w:rsidP="00BC2DAA">
      <w:pPr>
        <w:pStyle w:val="a3"/>
        <w:numPr>
          <w:ilvl w:val="0"/>
          <w:numId w:val="2"/>
        </w:numPr>
        <w:ind w:left="426" w:hanging="1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егистрация</w:t>
      </w:r>
      <w:r w:rsidRPr="00423A26">
        <w:rPr>
          <w:rFonts w:ascii="Times New Roman" w:eastAsia="Times New Roman" w:hAnsi="Times New Roman" w:cs="Times New Roman"/>
          <w:bCs/>
          <w:lang w:eastAsia="ru-RU"/>
        </w:rPr>
        <w:t xml:space="preserve"> изменени</w:t>
      </w:r>
      <w:r>
        <w:rPr>
          <w:rFonts w:ascii="Times New Roman" w:eastAsia="Times New Roman" w:hAnsi="Times New Roman" w:cs="Times New Roman"/>
          <w:bCs/>
          <w:lang w:eastAsia="ru-RU"/>
        </w:rPr>
        <w:t>й</w:t>
      </w:r>
      <w:r w:rsidR="00276577">
        <w:rPr>
          <w:rFonts w:ascii="Times New Roman" w:eastAsia="Times New Roman" w:hAnsi="Times New Roman" w:cs="Times New Roman"/>
          <w:bCs/>
          <w:lang w:eastAsia="ru-RU"/>
        </w:rPr>
        <w:t xml:space="preserve"> в учредительные документы </w:t>
      </w:r>
      <w:r w:rsidRPr="00423A26">
        <w:rPr>
          <w:rFonts w:ascii="Times New Roman" w:eastAsia="Times New Roman" w:hAnsi="Times New Roman" w:cs="Times New Roman"/>
          <w:bCs/>
          <w:lang w:eastAsia="ru-RU"/>
        </w:rPr>
        <w:t xml:space="preserve">в ЕГРЮЛ в регистрирующем налоговом органе – МИФНС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России </w:t>
      </w:r>
      <w:r w:rsidRPr="00423A26">
        <w:rPr>
          <w:rFonts w:ascii="Times New Roman" w:eastAsia="Times New Roman" w:hAnsi="Times New Roman" w:cs="Times New Roman"/>
          <w:bCs/>
          <w:lang w:eastAsia="ru-RU"/>
        </w:rPr>
        <w:t>№ 23 по Московской области</w:t>
      </w:r>
      <w:r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7EF8758" w14:textId="7446FBA4" w:rsidR="00BC2DAA" w:rsidRDefault="00BC2DAA" w:rsidP="00BC2D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авом голосования на общем собрании членов Товарищества по вопросам, поставленным на голосование, обладают собственники земельных участков в СНТ «Дубки», являющиеся действующими членами Товарищества. </w:t>
      </w:r>
    </w:p>
    <w:p w14:paraId="2B27FAA9" w14:textId="0F64A00C" w:rsidR="00BC2DAA" w:rsidRDefault="00BC2DAA" w:rsidP="00BC2D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Электронная почта СНТ</w:t>
      </w:r>
      <w:r w:rsidR="0013181E">
        <w:rPr>
          <w:sz w:val="23"/>
          <w:szCs w:val="23"/>
        </w:rPr>
        <w:t xml:space="preserve"> «Дубки»: </w:t>
      </w:r>
      <w:hyperlink r:id="rId8" w:history="1">
        <w:r w:rsidR="0013181E">
          <w:rPr>
            <w:rStyle w:val="a9"/>
          </w:rPr>
          <w:t>admin@dachadubki.ru</w:t>
        </w:r>
      </w:hyperlink>
    </w:p>
    <w:p w14:paraId="37C7E802" w14:textId="5B2EFAC9" w:rsidR="00BC2DAA" w:rsidRDefault="00BC2DAA" w:rsidP="00BC2DA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айт СНТ «Дубки»: </w:t>
      </w:r>
      <w:hyperlink r:id="rId9" w:history="1">
        <w:r w:rsidR="00F133CA" w:rsidRPr="00F642C3">
          <w:rPr>
            <w:rStyle w:val="a9"/>
            <w:sz w:val="23"/>
            <w:szCs w:val="23"/>
            <w:lang w:val="en-US"/>
          </w:rPr>
          <w:t>www</w:t>
        </w:r>
        <w:r w:rsidR="00F133CA" w:rsidRPr="00F642C3">
          <w:rPr>
            <w:rStyle w:val="a9"/>
            <w:sz w:val="23"/>
            <w:szCs w:val="23"/>
          </w:rPr>
          <w:t>.dachadubki.ru</w:t>
        </w:r>
      </w:hyperlink>
    </w:p>
    <w:p w14:paraId="1CFF51E9" w14:textId="77777777" w:rsidR="00F133CA" w:rsidRDefault="00F133CA" w:rsidP="00BC2DAA">
      <w:pPr>
        <w:pStyle w:val="Default"/>
        <w:jc w:val="both"/>
        <w:rPr>
          <w:sz w:val="23"/>
          <w:szCs w:val="23"/>
        </w:rPr>
      </w:pPr>
    </w:p>
    <w:p w14:paraId="793B92EE" w14:textId="7D80B82E" w:rsidR="00853A5A" w:rsidRPr="00853A5A" w:rsidRDefault="00BC2DAA" w:rsidP="00BC2D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 уважением, </w:t>
      </w:r>
    </w:p>
    <w:p w14:paraId="07BB82EF" w14:textId="4E26C980" w:rsidR="00F133CA" w:rsidRDefault="00BC2DAA" w:rsidP="00BC2DAA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Инициатор проведения общего собрания членов Товарищества </w:t>
      </w:r>
      <w:r w:rsidR="00F133CA">
        <w:rPr>
          <w:b/>
          <w:bCs/>
          <w:sz w:val="23"/>
          <w:szCs w:val="23"/>
        </w:rPr>
        <w:t xml:space="preserve">Правление СНТ «Дубки» в лице Председателя </w:t>
      </w:r>
      <w:r w:rsidR="00EE4CD2">
        <w:rPr>
          <w:b/>
          <w:bCs/>
          <w:sz w:val="23"/>
          <w:szCs w:val="23"/>
        </w:rPr>
        <w:t xml:space="preserve">Правления </w:t>
      </w:r>
      <w:proofErr w:type="spellStart"/>
      <w:r w:rsidR="00F133CA">
        <w:rPr>
          <w:b/>
          <w:bCs/>
          <w:sz w:val="23"/>
          <w:szCs w:val="23"/>
        </w:rPr>
        <w:t>Карандаева</w:t>
      </w:r>
      <w:proofErr w:type="spellEnd"/>
      <w:r w:rsidR="00F133CA">
        <w:rPr>
          <w:b/>
          <w:bCs/>
          <w:sz w:val="23"/>
          <w:szCs w:val="23"/>
        </w:rPr>
        <w:t xml:space="preserve"> Борислава Владимировича.</w:t>
      </w:r>
    </w:p>
    <w:p w14:paraId="59CB04E0" w14:textId="1562BB63" w:rsidR="00BC2DAA" w:rsidRDefault="00BC2DAA" w:rsidP="00BC2DAA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265720B4" w14:textId="4F5204A6" w:rsidR="00BC2DAA" w:rsidRPr="00F133CA" w:rsidRDefault="00F133CA" w:rsidP="00BC2DAA">
      <w:pPr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133CA">
        <w:rPr>
          <w:rFonts w:ascii="Times New Roman" w:hAnsi="Times New Roman" w:cs="Times New Roman"/>
          <w:color w:val="000000"/>
          <w:sz w:val="23"/>
          <w:szCs w:val="23"/>
        </w:rPr>
        <w:t>«</w:t>
      </w:r>
      <w:proofErr w:type="gramStart"/>
      <w:r w:rsidR="0013181E">
        <w:rPr>
          <w:rFonts w:ascii="Times New Roman" w:hAnsi="Times New Roman" w:cs="Times New Roman"/>
          <w:color w:val="000000"/>
          <w:sz w:val="23"/>
          <w:szCs w:val="23"/>
        </w:rPr>
        <w:t>28</w:t>
      </w:r>
      <w:r w:rsidRPr="00F133CA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="0013181E">
        <w:rPr>
          <w:rFonts w:ascii="Times New Roman" w:hAnsi="Times New Roman" w:cs="Times New Roman"/>
          <w:color w:val="000000"/>
          <w:sz w:val="23"/>
          <w:szCs w:val="23"/>
        </w:rPr>
        <w:t>декабря</w:t>
      </w:r>
      <w:proofErr w:type="gramEnd"/>
      <w:r w:rsidR="00BC2DAA" w:rsidRPr="00F133CA">
        <w:rPr>
          <w:rFonts w:ascii="Times New Roman" w:hAnsi="Times New Roman" w:cs="Times New Roman"/>
          <w:color w:val="000000"/>
          <w:sz w:val="23"/>
          <w:szCs w:val="23"/>
        </w:rPr>
        <w:t xml:space="preserve"> 20</w:t>
      </w:r>
      <w:r w:rsidRPr="00F133CA">
        <w:rPr>
          <w:rFonts w:ascii="Times New Roman" w:hAnsi="Times New Roman" w:cs="Times New Roman"/>
          <w:color w:val="000000"/>
          <w:sz w:val="23"/>
          <w:szCs w:val="23"/>
        </w:rPr>
        <w:t>21</w:t>
      </w:r>
      <w:r w:rsidR="00BC2DAA" w:rsidRPr="00F133CA">
        <w:rPr>
          <w:rFonts w:ascii="Times New Roman" w:hAnsi="Times New Roman" w:cs="Times New Roman"/>
          <w:color w:val="000000"/>
          <w:sz w:val="23"/>
          <w:szCs w:val="23"/>
        </w:rPr>
        <w:t xml:space="preserve"> года</w:t>
      </w:r>
    </w:p>
    <w:sectPr w:rsidR="00BC2DAA" w:rsidRPr="00F133CA" w:rsidSect="002950B2">
      <w:headerReference w:type="default" r:id="rId10"/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A0F41" w14:textId="77777777" w:rsidR="00705A7E" w:rsidRDefault="00705A7E" w:rsidP="00A17522">
      <w:pPr>
        <w:spacing w:after="0" w:line="240" w:lineRule="auto"/>
      </w:pPr>
      <w:r>
        <w:separator/>
      </w:r>
    </w:p>
  </w:endnote>
  <w:endnote w:type="continuationSeparator" w:id="0">
    <w:p w14:paraId="3F1CB9D2" w14:textId="77777777" w:rsidR="00705A7E" w:rsidRDefault="00705A7E" w:rsidP="00A1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38554" w14:textId="29B8D74A" w:rsidR="009109EC" w:rsidRPr="009109EC" w:rsidRDefault="009109EC">
    <w:pPr>
      <w:pStyle w:val="a6"/>
      <w:jc w:val="right"/>
      <w:rPr>
        <w:rFonts w:ascii="Times New Roman" w:hAnsi="Times New Roman" w:cs="Times New Roman"/>
        <w:b/>
        <w:sz w:val="24"/>
        <w:szCs w:val="24"/>
      </w:rPr>
    </w:pPr>
  </w:p>
  <w:p w14:paraId="7ABF54E7" w14:textId="77777777" w:rsidR="006C1C9A" w:rsidRDefault="006C1C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AE6BB" w14:textId="77777777" w:rsidR="00705A7E" w:rsidRDefault="00705A7E" w:rsidP="00A17522">
      <w:pPr>
        <w:spacing w:after="0" w:line="240" w:lineRule="auto"/>
      </w:pPr>
      <w:r>
        <w:separator/>
      </w:r>
    </w:p>
  </w:footnote>
  <w:footnote w:type="continuationSeparator" w:id="0">
    <w:p w14:paraId="2D4E911E" w14:textId="77777777" w:rsidR="00705A7E" w:rsidRDefault="00705A7E" w:rsidP="00A1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2D4A" w14:textId="7DF3DBAD" w:rsidR="00B21624" w:rsidRDefault="00B21624" w:rsidP="006C1C9A">
    <w:pPr>
      <w:pStyle w:val="a4"/>
    </w:pPr>
  </w:p>
  <w:p w14:paraId="784F7BF5" w14:textId="77777777" w:rsidR="00A17522" w:rsidRDefault="00A175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0052"/>
    <w:multiLevelType w:val="hybridMultilevel"/>
    <w:tmpl w:val="72080952"/>
    <w:lvl w:ilvl="0" w:tplc="DEC01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7A08"/>
    <w:multiLevelType w:val="hybridMultilevel"/>
    <w:tmpl w:val="A822B550"/>
    <w:lvl w:ilvl="0" w:tplc="B3F2C1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633F78"/>
    <w:multiLevelType w:val="hybridMultilevel"/>
    <w:tmpl w:val="BC30ED5A"/>
    <w:lvl w:ilvl="0" w:tplc="DDA47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1B613B"/>
    <w:multiLevelType w:val="hybridMultilevel"/>
    <w:tmpl w:val="64E2B080"/>
    <w:lvl w:ilvl="0" w:tplc="CC3800B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DB946EB"/>
    <w:multiLevelType w:val="hybridMultilevel"/>
    <w:tmpl w:val="AEDA9700"/>
    <w:lvl w:ilvl="0" w:tplc="83AE1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44A44"/>
    <w:multiLevelType w:val="hybridMultilevel"/>
    <w:tmpl w:val="AEDA9700"/>
    <w:lvl w:ilvl="0" w:tplc="83AE1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46D4A"/>
    <w:multiLevelType w:val="hybridMultilevel"/>
    <w:tmpl w:val="96EEC4CE"/>
    <w:lvl w:ilvl="0" w:tplc="BEB6F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0348F"/>
    <w:multiLevelType w:val="hybridMultilevel"/>
    <w:tmpl w:val="B6EC0C9A"/>
    <w:lvl w:ilvl="0" w:tplc="660EA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62853"/>
    <w:multiLevelType w:val="hybridMultilevel"/>
    <w:tmpl w:val="7ACC718A"/>
    <w:lvl w:ilvl="0" w:tplc="19BEEC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6B"/>
    <w:rsid w:val="000344D2"/>
    <w:rsid w:val="00067A2E"/>
    <w:rsid w:val="00070E7D"/>
    <w:rsid w:val="0007139B"/>
    <w:rsid w:val="00075B3B"/>
    <w:rsid w:val="000978F8"/>
    <w:rsid w:val="000A5948"/>
    <w:rsid w:val="000B2099"/>
    <w:rsid w:val="000B4226"/>
    <w:rsid w:val="000B7714"/>
    <w:rsid w:val="000D7F4C"/>
    <w:rsid w:val="000E14A4"/>
    <w:rsid w:val="0013181E"/>
    <w:rsid w:val="0013378D"/>
    <w:rsid w:val="00155779"/>
    <w:rsid w:val="00155F38"/>
    <w:rsid w:val="001569F6"/>
    <w:rsid w:val="00167F66"/>
    <w:rsid w:val="0019088E"/>
    <w:rsid w:val="001919C0"/>
    <w:rsid w:val="001D5FF5"/>
    <w:rsid w:val="001E38F5"/>
    <w:rsid w:val="00211A6A"/>
    <w:rsid w:val="00232DD9"/>
    <w:rsid w:val="00233308"/>
    <w:rsid w:val="002762CC"/>
    <w:rsid w:val="00276577"/>
    <w:rsid w:val="00286E4B"/>
    <w:rsid w:val="002950B2"/>
    <w:rsid w:val="002E097B"/>
    <w:rsid w:val="002E26F2"/>
    <w:rsid w:val="002F0914"/>
    <w:rsid w:val="00311AFB"/>
    <w:rsid w:val="0031675D"/>
    <w:rsid w:val="00324FB3"/>
    <w:rsid w:val="003530B9"/>
    <w:rsid w:val="003A1D80"/>
    <w:rsid w:val="003A2403"/>
    <w:rsid w:val="003C5849"/>
    <w:rsid w:val="003D1F14"/>
    <w:rsid w:val="003E69DE"/>
    <w:rsid w:val="003F0BF1"/>
    <w:rsid w:val="00423A26"/>
    <w:rsid w:val="00440D63"/>
    <w:rsid w:val="00441AE1"/>
    <w:rsid w:val="0046028D"/>
    <w:rsid w:val="0049011A"/>
    <w:rsid w:val="004B5B6D"/>
    <w:rsid w:val="004D2B66"/>
    <w:rsid w:val="004E62A6"/>
    <w:rsid w:val="004F0B8B"/>
    <w:rsid w:val="004F4242"/>
    <w:rsid w:val="00543539"/>
    <w:rsid w:val="00556B99"/>
    <w:rsid w:val="005603AB"/>
    <w:rsid w:val="0057712D"/>
    <w:rsid w:val="005A1511"/>
    <w:rsid w:val="005E7E74"/>
    <w:rsid w:val="005F4679"/>
    <w:rsid w:val="006170B6"/>
    <w:rsid w:val="00635F81"/>
    <w:rsid w:val="006551E3"/>
    <w:rsid w:val="00686B1B"/>
    <w:rsid w:val="006904DB"/>
    <w:rsid w:val="006A2B44"/>
    <w:rsid w:val="006A7FE0"/>
    <w:rsid w:val="006C1C9A"/>
    <w:rsid w:val="006D214F"/>
    <w:rsid w:val="006D2FD2"/>
    <w:rsid w:val="006D6EFD"/>
    <w:rsid w:val="006F41FF"/>
    <w:rsid w:val="00705A7E"/>
    <w:rsid w:val="00771AAB"/>
    <w:rsid w:val="007739B7"/>
    <w:rsid w:val="00776383"/>
    <w:rsid w:val="00790130"/>
    <w:rsid w:val="00791B94"/>
    <w:rsid w:val="007B413E"/>
    <w:rsid w:val="007B6133"/>
    <w:rsid w:val="007B67AE"/>
    <w:rsid w:val="007B700B"/>
    <w:rsid w:val="00834ED4"/>
    <w:rsid w:val="00851417"/>
    <w:rsid w:val="00853A5A"/>
    <w:rsid w:val="0088586F"/>
    <w:rsid w:val="008B5086"/>
    <w:rsid w:val="008C23AA"/>
    <w:rsid w:val="009109EC"/>
    <w:rsid w:val="00913141"/>
    <w:rsid w:val="009308FF"/>
    <w:rsid w:val="00962EFD"/>
    <w:rsid w:val="00983EF5"/>
    <w:rsid w:val="00A17522"/>
    <w:rsid w:val="00A26213"/>
    <w:rsid w:val="00A6536B"/>
    <w:rsid w:val="00AC521D"/>
    <w:rsid w:val="00AC7DF8"/>
    <w:rsid w:val="00AD4B3F"/>
    <w:rsid w:val="00AD73AD"/>
    <w:rsid w:val="00B21624"/>
    <w:rsid w:val="00B361B5"/>
    <w:rsid w:val="00B7538E"/>
    <w:rsid w:val="00B82665"/>
    <w:rsid w:val="00BB1CAA"/>
    <w:rsid w:val="00BC2DAA"/>
    <w:rsid w:val="00BC4697"/>
    <w:rsid w:val="00BF5E64"/>
    <w:rsid w:val="00BF72EF"/>
    <w:rsid w:val="00C32035"/>
    <w:rsid w:val="00C62202"/>
    <w:rsid w:val="00CE7817"/>
    <w:rsid w:val="00D10638"/>
    <w:rsid w:val="00D21063"/>
    <w:rsid w:val="00D65CED"/>
    <w:rsid w:val="00D8178D"/>
    <w:rsid w:val="00D95F10"/>
    <w:rsid w:val="00DE4646"/>
    <w:rsid w:val="00E141A4"/>
    <w:rsid w:val="00E62036"/>
    <w:rsid w:val="00E716C0"/>
    <w:rsid w:val="00EA2BCE"/>
    <w:rsid w:val="00EE2D68"/>
    <w:rsid w:val="00EE4CD2"/>
    <w:rsid w:val="00F124DE"/>
    <w:rsid w:val="00F133CA"/>
    <w:rsid w:val="00F135AE"/>
    <w:rsid w:val="00F33532"/>
    <w:rsid w:val="00F6417F"/>
    <w:rsid w:val="00F6673F"/>
    <w:rsid w:val="00F70ADA"/>
    <w:rsid w:val="00F7145D"/>
    <w:rsid w:val="00F76967"/>
    <w:rsid w:val="00F84427"/>
    <w:rsid w:val="00F844A8"/>
    <w:rsid w:val="00FA0ED8"/>
    <w:rsid w:val="00FA6A1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61C46"/>
  <w15:chartTrackingRefBased/>
  <w15:docId w15:val="{65546655-A855-48C1-9C1A-0F7A0784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F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522"/>
  </w:style>
  <w:style w:type="paragraph" w:styleId="a6">
    <w:name w:val="footer"/>
    <w:basedOn w:val="a"/>
    <w:link w:val="a7"/>
    <w:uiPriority w:val="99"/>
    <w:unhideWhenUsed/>
    <w:rsid w:val="00A1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7522"/>
  </w:style>
  <w:style w:type="paragraph" w:customStyle="1" w:styleId="ConsPlusNormal">
    <w:name w:val="ConsPlusNormal"/>
    <w:rsid w:val="004B5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23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2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F133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3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achadub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chadub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42E9-58C5-48A7-B839-6E6D2C48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rislav</cp:lastModifiedBy>
  <cp:revision>2</cp:revision>
  <cp:lastPrinted>2019-09-20T11:59:00Z</cp:lastPrinted>
  <dcterms:created xsi:type="dcterms:W3CDTF">2021-11-29T18:30:00Z</dcterms:created>
  <dcterms:modified xsi:type="dcterms:W3CDTF">2021-11-29T18:30:00Z</dcterms:modified>
</cp:coreProperties>
</file>